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36174EC8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47822104" w:rsidR="00E31FFE" w:rsidRPr="0090779C" w:rsidRDefault="00962597" w:rsidP="004E3A81">
            <w:pPr>
              <w:pStyle w:val="Tab"/>
            </w:pPr>
            <w:r>
              <w:t>xxxxxxxxxxxx</w:t>
            </w:r>
          </w:p>
        </w:tc>
      </w:tr>
      <w:tr w:rsidR="00E31FFE" w:rsidRPr="0090779C" w14:paraId="18851D0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4276D6F6" w:rsidR="00E31FFE" w:rsidRPr="006321EC" w:rsidRDefault="003D623F" w:rsidP="004E3A81">
            <w:pPr>
              <w:pStyle w:val="Tab"/>
            </w:pPr>
            <w:r>
              <w:t>Dat</w:t>
            </w:r>
            <w:r w:rsidR="00BF5D08">
              <w:t>um</w:t>
            </w:r>
            <w:r>
              <w:t xml:space="preserve"> účinnosti</w:t>
            </w:r>
          </w:p>
        </w:tc>
      </w:tr>
      <w:tr w:rsidR="00E31FFE" w:rsidRPr="0090779C" w14:paraId="17FEDF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384EF236" w:rsidR="00E31FFE" w:rsidRPr="0090779C" w:rsidRDefault="00962597" w:rsidP="004E3A81">
            <w:pPr>
              <w:pStyle w:val="Tab"/>
            </w:pPr>
            <w:r>
              <w:t>xxxxxxxxxxxxxxxxxxx</w:t>
            </w:r>
          </w:p>
        </w:tc>
      </w:tr>
      <w:tr w:rsidR="00E31FFE" w:rsidRPr="0090779C" w14:paraId="658E2CF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3B16A1B0" w:rsidR="00E31FFE" w:rsidRPr="0000270B" w:rsidRDefault="00057817" w:rsidP="004E3A81">
            <w:pPr>
              <w:pStyle w:val="Tab"/>
            </w:pPr>
            <w:r w:rsidRPr="004810CE">
              <w:rPr>
                <w:b/>
                <w:bCs/>
              </w:rPr>
              <w:t>Rek. ul. Hartigova, 2. etapa, Praha 3, č. akce 999337/</w:t>
            </w:r>
            <w:r>
              <w:rPr>
                <w:b/>
                <w:bCs/>
              </w:rPr>
              <w:t>2</w:t>
            </w:r>
          </w:p>
        </w:tc>
      </w:tr>
      <w:tr w:rsidR="00D9494B" w:rsidRPr="0090779C" w14:paraId="751487E5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D9494B" w:rsidRPr="0090779C" w:rsidRDefault="00D9494B" w:rsidP="00D9494B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D9494B" w:rsidRPr="0090779C" w:rsidRDefault="00D9494B" w:rsidP="00D9494B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67DBFC51" w:rsidR="00D9494B" w:rsidRPr="0090779C" w:rsidRDefault="00D9494B" w:rsidP="00D9494B">
            <w:pPr>
              <w:pStyle w:val="Tab"/>
            </w:pPr>
            <w:r>
              <w:t>vyplývá z fází realizace Projektu podle Přílohy 1 [Rozsah služeb]</w:t>
            </w:r>
          </w:p>
        </w:tc>
      </w:tr>
      <w:tr w:rsidR="00D9494B" w:rsidRPr="00AC1568" w14:paraId="17C4BF50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D9494B" w:rsidRPr="0090779C" w14:paraId="1AF0A7E5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162770A7" w14:textId="5C503D39" w:rsidR="00D9494B" w:rsidRPr="0090779C" w:rsidRDefault="00D9494B" w:rsidP="00D9494B">
            <w:pPr>
              <w:pStyle w:val="Tab"/>
            </w:pPr>
            <w:r w:rsidRPr="0090779C">
              <w:t>1.3.1 (c)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71EC2B10" w14:textId="4FF8BFA4" w:rsidR="00D9494B" w:rsidRPr="0090779C" w:rsidRDefault="00D9494B" w:rsidP="00D9494B">
            <w:pPr>
              <w:pStyle w:val="Tab"/>
            </w:pPr>
            <w:r w:rsidRPr="0090779C">
              <w:t>Komunikac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56F9B69" w14:textId="77777777" w:rsidR="009F4CDC" w:rsidRDefault="009F4CDC" w:rsidP="009F4CDC">
            <w:pPr>
              <w:pStyle w:val="Tab"/>
            </w:pPr>
            <w:r w:rsidRPr="000170A4">
              <w:t xml:space="preserve">Komunikace Stran </w:t>
            </w:r>
            <w:r>
              <w:t>formou elektronického přenosu</w:t>
            </w:r>
            <w:r w:rsidRPr="000170A4">
              <w:t xml:space="preserve"> ve smyslu písm.</w:t>
            </w:r>
            <w:r>
              <w:t> </w:t>
            </w:r>
            <w:r w:rsidRPr="000170A4">
              <w:t>(c) tohoto Pod-článku probíhá</w:t>
            </w:r>
            <w:r>
              <w:t xml:space="preserve"> prostřednictvím:</w:t>
            </w:r>
          </w:p>
          <w:p w14:paraId="55A9F518" w14:textId="77777777" w:rsidR="009F4CDC" w:rsidRDefault="009F4CDC" w:rsidP="009F4CDC">
            <w:pPr>
              <w:pStyle w:val="Tab"/>
            </w:pPr>
          </w:p>
          <w:p w14:paraId="742C6D90" w14:textId="77777777" w:rsidR="009F4CDC" w:rsidRPr="006B7FCE" w:rsidRDefault="009F4CDC" w:rsidP="009F4CDC">
            <w:pPr>
              <w:pStyle w:val="Tab"/>
              <w:ind w:left="567" w:hanging="567"/>
            </w:pPr>
            <w:r w:rsidRPr="006B7FCE">
              <w:t>(a)</w:t>
            </w:r>
            <w:r w:rsidRPr="006B7FCE">
              <w:tab/>
              <w:t>CDE; nebo</w:t>
            </w:r>
          </w:p>
          <w:p w14:paraId="677410F7" w14:textId="0E87A182" w:rsidR="009F4CDC" w:rsidRPr="006B7FCE" w:rsidRDefault="009F4CDC" w:rsidP="009F4CDC">
            <w:pPr>
              <w:pStyle w:val="Tab"/>
              <w:ind w:left="567" w:hanging="567"/>
            </w:pPr>
            <w:r w:rsidRPr="006B7FCE">
              <w:t>(b)</w:t>
            </w:r>
            <w:r w:rsidRPr="006B7FCE">
              <w:tab/>
              <w:t xml:space="preserve">v případě nemožnosti použití CDE (včetně doby před zřízením přístupu </w:t>
            </w:r>
            <w:r w:rsidR="001A795C" w:rsidRPr="006B7FCE">
              <w:t>oběma Stranám</w:t>
            </w:r>
            <w:r w:rsidRPr="006B7FCE">
              <w:t>):</w:t>
            </w:r>
          </w:p>
          <w:p w14:paraId="6ABBC40C" w14:textId="77777777" w:rsidR="009F4CDC" w:rsidRPr="006B7FCE" w:rsidRDefault="009F4CDC" w:rsidP="009F4CDC">
            <w:pPr>
              <w:pStyle w:val="Tab"/>
              <w:ind w:left="1134" w:hanging="567"/>
            </w:pPr>
            <w:r w:rsidRPr="006B7FCE">
              <w:t>(i)</w:t>
            </w:r>
            <w:r w:rsidRPr="006B7FCE">
              <w:tab/>
              <w:t>datových schránek; nebo</w:t>
            </w:r>
          </w:p>
          <w:p w14:paraId="405CE4EA" w14:textId="77777777" w:rsidR="009F4CDC" w:rsidRPr="006B7FCE" w:rsidRDefault="009F4CDC" w:rsidP="009F4CDC">
            <w:pPr>
              <w:pStyle w:val="Tab"/>
              <w:ind w:left="1134" w:hanging="567"/>
            </w:pPr>
            <w:r w:rsidRPr="006B7FCE">
              <w:t>(ii)</w:t>
            </w:r>
            <w:r w:rsidRPr="006B7FCE">
              <w:tab/>
              <w:t>e-mailových adres (za použití uznávaného elektronického podpisu),</w:t>
            </w:r>
          </w:p>
          <w:p w14:paraId="46C6B5B5" w14:textId="77777777" w:rsidR="009F4CDC" w:rsidRPr="006B7FCE" w:rsidRDefault="009F4CDC" w:rsidP="009F4CDC">
            <w:pPr>
              <w:pStyle w:val="Tab"/>
              <w:ind w:left="1134" w:hanging="567"/>
            </w:pPr>
            <w:r w:rsidRPr="006B7FCE">
              <w:t>které jsou uvedeny ve Zvláštních podmínkách.</w:t>
            </w:r>
          </w:p>
          <w:p w14:paraId="5035AC48" w14:textId="77777777" w:rsidR="009F4CDC" w:rsidRDefault="009F4CDC" w:rsidP="009F4CDC">
            <w:pPr>
              <w:pStyle w:val="Tab"/>
            </w:pPr>
          </w:p>
          <w:p w14:paraId="361F2398" w14:textId="77777777" w:rsidR="009F4CDC" w:rsidRPr="006B7FCE" w:rsidRDefault="009F4CDC" w:rsidP="009F4CDC">
            <w:pPr>
              <w:pStyle w:val="Tab"/>
              <w:keepNext/>
            </w:pPr>
            <w:r w:rsidRPr="00962A3E">
              <w:t xml:space="preserve">Písemná komunikace Stran nad rámec tohoto Pod-článku, zejména běžná (pravidelná, každodenní, operativní) komunikace související s poskytováním Služeb, </w:t>
            </w:r>
            <w:r w:rsidRPr="000C33FA">
              <w:t>probíhá na</w:t>
            </w:r>
            <w:r>
              <w:t> </w:t>
            </w:r>
            <w:r w:rsidRPr="000C33FA">
              <w:t xml:space="preserve">základě pokynu Objednatele nebo s jeho souhlasem </w:t>
            </w:r>
            <w:r w:rsidRPr="006B7FCE">
              <w:t>prostřednictvím:</w:t>
            </w:r>
          </w:p>
          <w:p w14:paraId="63A54519" w14:textId="77777777" w:rsidR="009F4CDC" w:rsidRPr="006B7FCE" w:rsidRDefault="009F4CDC" w:rsidP="009F4CDC">
            <w:pPr>
              <w:pStyle w:val="Tab"/>
              <w:keepNext/>
            </w:pPr>
          </w:p>
          <w:p w14:paraId="5658C9D7" w14:textId="77777777" w:rsidR="009F4CDC" w:rsidRPr="006B7FCE" w:rsidRDefault="009F4CDC" w:rsidP="009F4CDC">
            <w:pPr>
              <w:pStyle w:val="Tab"/>
              <w:ind w:left="567" w:hanging="567"/>
            </w:pPr>
            <w:r w:rsidRPr="006B7FCE">
              <w:t>(a)</w:t>
            </w:r>
            <w:r w:rsidRPr="006B7FCE">
              <w:tab/>
              <w:t>CDE;</w:t>
            </w:r>
          </w:p>
          <w:p w14:paraId="27441D51" w14:textId="77777777" w:rsidR="009F4CDC" w:rsidRPr="006B7FCE" w:rsidRDefault="009F4CDC" w:rsidP="009F4CDC">
            <w:pPr>
              <w:pStyle w:val="Tab"/>
              <w:ind w:left="567" w:hanging="567"/>
            </w:pPr>
            <w:r w:rsidRPr="006B7FCE">
              <w:t>(b)</w:t>
            </w:r>
            <w:r w:rsidRPr="006B7FCE">
              <w:tab/>
              <w:t>vhodného nástroje pro komunikaci a sdílení dokumentů (např. Microsoft Teams); nebo</w:t>
            </w:r>
          </w:p>
          <w:p w14:paraId="7B256897" w14:textId="35F3A734" w:rsidR="009F4CDC" w:rsidRPr="006B7FCE" w:rsidRDefault="009F4CDC" w:rsidP="009F4CDC">
            <w:pPr>
              <w:pStyle w:val="Tab"/>
              <w:ind w:left="567" w:hanging="567"/>
            </w:pPr>
            <w:r w:rsidRPr="006B7FCE">
              <w:t>(c)</w:t>
            </w:r>
            <w:r w:rsidRPr="006B7FCE">
              <w:tab/>
              <w:t>e-mailových adres, které jsou uvedeny ve Zvláštních podmínkách, nebo jiných dohodnutých e</w:t>
            </w:r>
            <w:r w:rsidR="007263A8" w:rsidRPr="006B7FCE">
              <w:t>-</w:t>
            </w:r>
            <w:r w:rsidRPr="006B7FCE">
              <w:t>mailových adres.</w:t>
            </w:r>
          </w:p>
          <w:p w14:paraId="652A6396" w14:textId="77777777" w:rsidR="009F4CDC" w:rsidRPr="006B7FCE" w:rsidRDefault="009F4CDC" w:rsidP="009F4CDC">
            <w:pPr>
              <w:pStyle w:val="Tab"/>
            </w:pPr>
          </w:p>
          <w:p w14:paraId="263B5FB7" w14:textId="77777777" w:rsidR="009F4CDC" w:rsidRDefault="009F4CDC" w:rsidP="009F4CDC">
            <w:pPr>
              <w:pStyle w:val="Tab"/>
            </w:pPr>
            <w:r w:rsidRPr="006B7FCE">
              <w:t>Komunikace Stran související</w:t>
            </w:r>
            <w:r>
              <w:t xml:space="preserve"> s fakturací probíhá v souladu s Přílohou 3 [Odměna a platba].</w:t>
            </w:r>
          </w:p>
          <w:p w14:paraId="4ED3AA60" w14:textId="77777777" w:rsidR="009F4CDC" w:rsidRDefault="009F4CDC" w:rsidP="009F4CDC">
            <w:pPr>
              <w:pStyle w:val="Tab"/>
              <w:rPr>
                <w:highlight w:val="yellow"/>
              </w:rPr>
            </w:pPr>
          </w:p>
          <w:p w14:paraId="0C3CFE33" w14:textId="293BF5E0" w:rsidR="00D9494B" w:rsidRPr="0070184C" w:rsidRDefault="009F4CDC" w:rsidP="009F4CDC">
            <w:pPr>
              <w:pStyle w:val="Tab"/>
              <w:rPr>
                <w:highlight w:val="yellow"/>
              </w:rPr>
            </w:pPr>
            <w:r>
              <w:t>Objednatel může pro konkrétní případ určit jiná než výše stanovená pravidla komunikace.</w:t>
            </w:r>
          </w:p>
        </w:tc>
      </w:tr>
      <w:tr w:rsidR="00D9494B" w:rsidRPr="0090779C" w14:paraId="165E0C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D9494B" w:rsidRPr="0090779C" w:rsidRDefault="00D9494B" w:rsidP="00157BCC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D9494B" w:rsidRDefault="00D9494B" w:rsidP="00157BCC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D9494B" w:rsidRPr="0090779C" w:rsidRDefault="00D9494B" w:rsidP="00157BCC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D9494B" w:rsidRPr="006B17A5" w:rsidRDefault="00D9494B" w:rsidP="00157BCC">
            <w:pPr>
              <w:pStyle w:val="Tab"/>
              <w:keepNext/>
            </w:pPr>
          </w:p>
        </w:tc>
      </w:tr>
      <w:tr w:rsidR="00D9494B" w:rsidRPr="0090779C" w14:paraId="2CF94F07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D9494B" w:rsidRDefault="00D9494B" w:rsidP="00D9494B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D9494B" w:rsidRDefault="00D9494B" w:rsidP="00D9494B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C0B91C9" w:rsidR="00D9494B" w:rsidRPr="002510B5" w:rsidRDefault="00ED041B" w:rsidP="00D9494B">
            <w:pPr>
              <w:pStyle w:val="Tab"/>
            </w:pPr>
            <w:r w:rsidRPr="00ED041B">
              <w:lastRenderedPageBreak/>
              <w:t>k</w:t>
            </w:r>
            <w:r w:rsidR="00983503">
              <w:t> </w:t>
            </w:r>
            <w:r w:rsidRPr="00ED041B">
              <w:t>rukám</w:t>
            </w:r>
            <w:r w:rsidR="00983503">
              <w:t>:</w:t>
            </w:r>
            <w:r w:rsidRPr="00ED041B">
              <w:t xml:space="preserve"> </w:t>
            </w:r>
            <w:r w:rsidR="00962597">
              <w:t>xxxxxxxxxxxxxx</w:t>
            </w:r>
          </w:p>
        </w:tc>
      </w:tr>
      <w:tr w:rsidR="00D9494B" w:rsidRPr="0090779C" w14:paraId="65EF14A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D9494B" w:rsidRPr="0090779C" w:rsidRDefault="00D9494B" w:rsidP="00D9494B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D9494B" w:rsidRDefault="00D9494B" w:rsidP="00D9494B">
            <w:pPr>
              <w:pStyle w:val="Tab"/>
            </w:pPr>
            <w:r w:rsidRPr="0070184C">
              <w:t>mivq4t3</w:t>
            </w:r>
          </w:p>
          <w:p w14:paraId="38746FBA" w14:textId="1538F008" w:rsidR="00D9494B" w:rsidRPr="00AF5F15" w:rsidRDefault="00ED041B" w:rsidP="00D9494B">
            <w:pPr>
              <w:pStyle w:val="Tab"/>
              <w:rPr>
                <w:highlight w:val="green"/>
              </w:rPr>
            </w:pPr>
            <w:r w:rsidRPr="00ED041B">
              <w:t>k</w:t>
            </w:r>
            <w:r w:rsidR="00983503">
              <w:t> </w:t>
            </w:r>
            <w:r w:rsidRPr="00ED041B">
              <w:t>rukám</w:t>
            </w:r>
            <w:r w:rsidR="00983503">
              <w:t>:</w:t>
            </w:r>
            <w:r w:rsidRPr="00ED041B">
              <w:t xml:space="preserve"> </w:t>
            </w:r>
            <w:r w:rsidR="00962597">
              <w:t>xxxxxxxxxxxxxxxx</w:t>
            </w:r>
          </w:p>
        </w:tc>
      </w:tr>
      <w:tr w:rsidR="00D9494B" w:rsidRPr="0090779C" w14:paraId="575CA96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D9494B" w:rsidRPr="0090779C" w:rsidRDefault="00D9494B" w:rsidP="00D9494B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7EFBC345" w:rsidR="00D9494B" w:rsidRPr="0090779C" w:rsidRDefault="00962597" w:rsidP="0080023A">
            <w:hyperlink r:id="rId11" w:history="1">
              <w:r>
                <w:rPr>
                  <w:rStyle w:val="Hypertextovodkaz"/>
                </w:rPr>
                <w:t>xxxxxxxxxxxxxxxx</w:t>
              </w:r>
            </w:hyperlink>
          </w:p>
        </w:tc>
      </w:tr>
      <w:tr w:rsidR="00D9494B" w:rsidRPr="0090779C" w14:paraId="63B29F79" w14:textId="77777777" w:rsidTr="00637484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D9494B" w:rsidRPr="0090779C" w:rsidRDefault="00D9494B" w:rsidP="00D9494B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347E54BA" w:rsidR="00D9494B" w:rsidRPr="0090779C" w:rsidRDefault="00962597" w:rsidP="00D9494B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xxxxxxx</w:t>
              </w:r>
            </w:hyperlink>
          </w:p>
        </w:tc>
      </w:tr>
      <w:tr w:rsidR="00D9494B" w:rsidRPr="0090779C" w14:paraId="3669E1F9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D9494B" w:rsidRPr="0090779C" w:rsidRDefault="00D9494B" w:rsidP="00D9494B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D9494B" w:rsidRDefault="00D9494B" w:rsidP="00D9494B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D9494B" w:rsidRPr="0090779C" w:rsidRDefault="00D9494B" w:rsidP="00D9494B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D9494B" w:rsidRPr="006B17A5" w:rsidRDefault="00D9494B" w:rsidP="00D9494B">
            <w:pPr>
              <w:pStyle w:val="Tab"/>
              <w:keepNext/>
            </w:pPr>
          </w:p>
        </w:tc>
      </w:tr>
      <w:tr w:rsidR="00D9494B" w:rsidRPr="0090779C" w14:paraId="3511C3ED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D9494B" w:rsidRPr="0090779C" w:rsidRDefault="00D9494B" w:rsidP="00D9494B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54FA4BCD" w:rsidR="00D9494B" w:rsidRDefault="00A13990" w:rsidP="00D9494B">
            <w:pPr>
              <w:pStyle w:val="Tab"/>
            </w:pPr>
            <w:r>
              <w:t>Křenova 438/7, 162 00 Praha 6 - Veleslavín</w:t>
            </w:r>
          </w:p>
          <w:p w14:paraId="6F3DE89D" w14:textId="56073AF7" w:rsidR="00D9494B" w:rsidRPr="0070184C" w:rsidRDefault="00D9494B" w:rsidP="00D9494B">
            <w:pPr>
              <w:pStyle w:val="Tab"/>
            </w:pPr>
            <w:r>
              <w:t>k</w:t>
            </w:r>
            <w:r w:rsidR="00C41A8B">
              <w:t> </w:t>
            </w:r>
            <w:r>
              <w:t>rukám</w:t>
            </w:r>
            <w:r w:rsidR="00C41A8B">
              <w:t>:</w:t>
            </w:r>
            <w:r>
              <w:t xml:space="preserve"> </w:t>
            </w:r>
            <w:r w:rsidR="00C41A8B">
              <w:t>Ivan Vořechovský</w:t>
            </w:r>
          </w:p>
        </w:tc>
      </w:tr>
      <w:tr w:rsidR="00D9494B" w:rsidRPr="0090779C" w14:paraId="490D905E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D9494B" w:rsidRPr="0090779C" w:rsidRDefault="00D9494B" w:rsidP="00D9494B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58795424" w14:textId="77777777" w:rsidR="00A13990" w:rsidRDefault="00A13990" w:rsidP="00D9494B">
            <w:pPr>
              <w:pStyle w:val="Tab"/>
            </w:pPr>
            <w:r w:rsidRPr="00A13990">
              <w:t xml:space="preserve">7c6ksfx </w:t>
            </w:r>
          </w:p>
          <w:p w14:paraId="7E66CE84" w14:textId="43C7C33B" w:rsidR="00D9494B" w:rsidRPr="009E61E3" w:rsidRDefault="00D9494B" w:rsidP="00D9494B">
            <w:pPr>
              <w:pStyle w:val="Tab"/>
              <w:rPr>
                <w:highlight w:val="lightGray"/>
              </w:rPr>
            </w:pPr>
            <w:r>
              <w:t>k</w:t>
            </w:r>
            <w:r w:rsidR="00C41A8B">
              <w:t> </w:t>
            </w:r>
            <w:r>
              <w:t>rukám</w:t>
            </w:r>
            <w:r w:rsidR="00C41A8B">
              <w:t>:</w:t>
            </w:r>
            <w:r>
              <w:t xml:space="preserve"> </w:t>
            </w:r>
            <w:r w:rsidR="00C41A8B">
              <w:t>Ivan Vořechovský</w:t>
            </w:r>
          </w:p>
        </w:tc>
      </w:tr>
      <w:tr w:rsidR="00D9494B" w:rsidRPr="0090779C" w14:paraId="0A062D51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D9494B" w:rsidRPr="0090779C" w:rsidRDefault="00D9494B" w:rsidP="00D9494B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780CC178" w:rsidR="00D9494B" w:rsidRPr="00FC23B8" w:rsidRDefault="00962597" w:rsidP="00FC23B8">
            <w:pPr>
              <w:rPr>
                <w:rFonts w:asciiTheme="minorHAnsi" w:hAnsiTheme="minorHAnsi"/>
              </w:rPr>
            </w:pPr>
            <w:hyperlink r:id="rId13" w:history="1">
              <w:r>
                <w:rPr>
                  <w:rStyle w:val="Hypertextovodkaz"/>
                </w:rPr>
                <w:t>xxxxxxxxxxxxxxx</w:t>
              </w:r>
            </w:hyperlink>
          </w:p>
        </w:tc>
      </w:tr>
      <w:tr w:rsidR="00D9494B" w:rsidRPr="0090779C" w14:paraId="5E3F8F36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D9494B" w:rsidRPr="0090779C" w:rsidRDefault="00D9494B" w:rsidP="00D9494B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546FED55" w:rsidR="00D9494B" w:rsidRPr="0090779C" w:rsidRDefault="00962597" w:rsidP="00D9494B">
            <w:pPr>
              <w:pStyle w:val="Tab"/>
            </w:pPr>
            <w:hyperlink r:id="rId14" w:history="1">
              <w:r>
                <w:rPr>
                  <w:rStyle w:val="Hypertextovodkaz"/>
                </w:rPr>
                <w:t>xxxxxxxxxxxxxxxxxxxxxxxx</w:t>
              </w:r>
            </w:hyperlink>
          </w:p>
        </w:tc>
      </w:tr>
      <w:tr w:rsidR="00D9494B" w:rsidRPr="00AC1568" w14:paraId="31FA8FF1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46620098" w14:textId="75FDE261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8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606230E4" w14:textId="7D70E5A3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ůvěrné informace</w:t>
            </w:r>
          </w:p>
        </w:tc>
      </w:tr>
      <w:tr w:rsidR="00D9494B" w:rsidRPr="0090779C" w14:paraId="003D92D5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</w:tcBorders>
          </w:tcPr>
          <w:p w14:paraId="25AC9724" w14:textId="03DDFC2E" w:rsidR="00D9494B" w:rsidRPr="0090779C" w:rsidRDefault="00D9494B" w:rsidP="00D9494B">
            <w:pPr>
              <w:pStyle w:val="Tab"/>
            </w:pPr>
            <w:r w:rsidRPr="0090779C">
              <w:t>1.8.3</w:t>
            </w:r>
          </w:p>
        </w:tc>
        <w:tc>
          <w:tcPr>
            <w:tcW w:w="2547" w:type="dxa"/>
            <w:tcBorders>
              <w:top w:val="single" w:sz="4" w:space="0" w:color="C26161"/>
            </w:tcBorders>
            <w:tcMar>
              <w:left w:w="113" w:type="dxa"/>
              <w:right w:w="113" w:type="dxa"/>
            </w:tcMar>
          </w:tcPr>
          <w:p w14:paraId="692F071C" w14:textId="06AAA6B4" w:rsidR="00D9494B" w:rsidRPr="0090779C" w:rsidRDefault="00D9494B" w:rsidP="00D9494B">
            <w:pPr>
              <w:pStyle w:val="Tab"/>
            </w:pPr>
            <w:r w:rsidRPr="0090779C">
              <w:t xml:space="preserve">Doba trvání důvěrnosti </w:t>
            </w:r>
          </w:p>
        </w:tc>
        <w:tc>
          <w:tcPr>
            <w:tcW w:w="5653" w:type="dxa"/>
            <w:tcBorders>
              <w:top w:val="single" w:sz="4" w:space="0" w:color="C26161"/>
            </w:tcBorders>
            <w:tcMar>
              <w:left w:w="113" w:type="dxa"/>
            </w:tcMar>
          </w:tcPr>
          <w:p w14:paraId="4C309E81" w14:textId="1271BF7B" w:rsidR="00D9494B" w:rsidRPr="0090779C" w:rsidRDefault="00D9494B" w:rsidP="00D9494B">
            <w:pPr>
              <w:pStyle w:val="Tab"/>
            </w:pPr>
            <w:r w:rsidRPr="009B3706">
              <w:t>-</w:t>
            </w:r>
          </w:p>
        </w:tc>
      </w:tr>
      <w:tr w:rsidR="00D9494B" w:rsidRPr="00993FB5" w14:paraId="05984B71" w14:textId="77777777" w:rsidTr="36174EC8">
        <w:trPr>
          <w:trHeight w:val="20"/>
        </w:trPr>
        <w:tc>
          <w:tcPr>
            <w:tcW w:w="870" w:type="dxa"/>
          </w:tcPr>
          <w:p w14:paraId="62013B6D" w14:textId="4D276FC1" w:rsidR="00D9494B" w:rsidRPr="00993FB5" w:rsidRDefault="00D9494B" w:rsidP="00D9494B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1.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2EE0EAB1" w14:textId="0E4F8CDC" w:rsidR="00D9494B" w:rsidRPr="00993FB5" w:rsidRDefault="00D9494B" w:rsidP="00D9494B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Zveřejnění</w:t>
            </w:r>
          </w:p>
        </w:tc>
      </w:tr>
      <w:tr w:rsidR="00D9494B" w:rsidRPr="0090779C" w14:paraId="7C20865D" w14:textId="77777777" w:rsidTr="36174EC8">
        <w:trPr>
          <w:trHeight w:val="20"/>
        </w:trPr>
        <w:tc>
          <w:tcPr>
            <w:tcW w:w="870" w:type="dxa"/>
          </w:tcPr>
          <w:p w14:paraId="6491D0F4" w14:textId="012B0BED" w:rsidR="00D9494B" w:rsidRPr="0090779C" w:rsidRDefault="00D9494B" w:rsidP="00D9494B">
            <w:pPr>
              <w:pStyle w:val="Tab"/>
            </w:pPr>
            <w:r w:rsidRPr="0090779C">
              <w:t>1.9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490A1335" w14:textId="6429BAD7" w:rsidR="00D9494B" w:rsidRPr="00812066" w:rsidRDefault="00D9494B" w:rsidP="00D9494B">
            <w:pPr>
              <w:pStyle w:val="Tab"/>
            </w:pPr>
            <w:r w:rsidRPr="00812066">
              <w:t>Omezení práva zveřej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228FA7AE" w14:textId="360D08E0" w:rsidR="00D9494B" w:rsidRPr="00812066" w:rsidRDefault="00D9494B" w:rsidP="00D9494B">
            <w:pPr>
              <w:pStyle w:val="Tab"/>
            </w:pPr>
            <w:r w:rsidRPr="009B3706">
              <w:t>-</w:t>
            </w:r>
          </w:p>
        </w:tc>
      </w:tr>
      <w:tr w:rsidR="00D9494B" w:rsidRPr="00A367D5" w14:paraId="7BE0C824" w14:textId="77777777" w:rsidTr="36174EC8">
        <w:trPr>
          <w:trHeight w:val="20"/>
        </w:trPr>
        <w:tc>
          <w:tcPr>
            <w:tcW w:w="870" w:type="dxa"/>
          </w:tcPr>
          <w:p w14:paraId="60795691" w14:textId="3F330C4E" w:rsidR="00D9494B" w:rsidRPr="00A367D5" w:rsidRDefault="00D9494B" w:rsidP="00D9494B">
            <w:pPr>
              <w:pStyle w:val="Tab"/>
              <w:rPr>
                <w:b/>
                <w:bCs/>
              </w:rPr>
            </w:pPr>
            <w:r w:rsidRPr="00A367D5">
              <w:rPr>
                <w:b/>
                <w:bCs/>
              </w:rPr>
              <w:t>3.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84DCDE7" w14:textId="385E8F1D" w:rsidR="00D9494B" w:rsidRPr="00A367D5" w:rsidRDefault="00D9494B" w:rsidP="00D9494B">
            <w:pPr>
              <w:pStyle w:val="Tab"/>
              <w:rPr>
                <w:b/>
                <w:bCs/>
              </w:rPr>
            </w:pPr>
            <w:r w:rsidRPr="00A367D5">
              <w:rPr>
                <w:b/>
                <w:bCs/>
              </w:rPr>
              <w:t>Správa stavební zakázky</w:t>
            </w:r>
          </w:p>
        </w:tc>
      </w:tr>
      <w:tr w:rsidR="00D9494B" w:rsidRPr="0090779C" w14:paraId="2AF41F67" w14:textId="77777777" w:rsidTr="36174EC8">
        <w:trPr>
          <w:trHeight w:val="20"/>
        </w:trPr>
        <w:tc>
          <w:tcPr>
            <w:tcW w:w="870" w:type="dxa"/>
          </w:tcPr>
          <w:p w14:paraId="010C7073" w14:textId="51FACFAA" w:rsidR="00D9494B" w:rsidRPr="0090779C" w:rsidRDefault="00D9494B" w:rsidP="00D9494B">
            <w:pPr>
              <w:pStyle w:val="Tab"/>
            </w:pPr>
            <w:r>
              <w:t>3.9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1AEB063F" w14:textId="77777777" w:rsidR="00D9494B" w:rsidRDefault="00D9494B" w:rsidP="00D9494B">
            <w:pPr>
              <w:pStyle w:val="Tab"/>
            </w:pPr>
            <w:r w:rsidRPr="00A367D5">
              <w:t>výkon funkce správce</w:t>
            </w:r>
            <w:r>
              <w:t> </w:t>
            </w:r>
            <w:r w:rsidRPr="00A367D5">
              <w:t>stavby</w:t>
            </w:r>
          </w:p>
          <w:p w14:paraId="55429703" w14:textId="0A986A6D" w:rsidR="007240BD" w:rsidRPr="0090779C" w:rsidRDefault="007240BD" w:rsidP="00D9494B">
            <w:pPr>
              <w:pStyle w:val="Tab"/>
            </w:pPr>
            <w:r>
              <w:t>podle Smlouvy o dílo</w:t>
            </w:r>
          </w:p>
        </w:tc>
        <w:tc>
          <w:tcPr>
            <w:tcW w:w="5653" w:type="dxa"/>
            <w:tcMar>
              <w:left w:w="113" w:type="dxa"/>
            </w:tcMar>
          </w:tcPr>
          <w:p w14:paraId="76A82082" w14:textId="1F6EA191" w:rsidR="00D9494B" w:rsidRPr="0090779C" w:rsidRDefault="00D9494B" w:rsidP="00D9494B">
            <w:pPr>
              <w:pStyle w:val="Tab"/>
            </w:pPr>
            <w:r>
              <w:t>je součástí Služeb; v podrobnostech viz Přílohu 1 [Rozsah služeb]</w:t>
            </w:r>
          </w:p>
        </w:tc>
      </w:tr>
      <w:tr w:rsidR="00D9494B" w:rsidRPr="0090779C" w14:paraId="391701EA" w14:textId="77777777" w:rsidTr="36174EC8">
        <w:trPr>
          <w:trHeight w:val="20"/>
        </w:trPr>
        <w:tc>
          <w:tcPr>
            <w:tcW w:w="870" w:type="dxa"/>
          </w:tcPr>
          <w:p w14:paraId="636F031B" w14:textId="0436A320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D9494B" w:rsidRPr="0070184C" w14:paraId="2459CE81" w14:textId="77777777" w:rsidTr="36174EC8">
        <w:trPr>
          <w:trHeight w:val="20"/>
        </w:trPr>
        <w:tc>
          <w:tcPr>
            <w:tcW w:w="870" w:type="dxa"/>
          </w:tcPr>
          <w:p w14:paraId="56BEABEB" w14:textId="7F376E5D" w:rsidR="00D9494B" w:rsidRDefault="00D9494B" w:rsidP="00D9494B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798F7A82" w:rsidR="00D9494B" w:rsidRDefault="00D9494B" w:rsidP="00D9494B">
            <w:pPr>
              <w:pStyle w:val="Tab"/>
            </w:pPr>
            <w:r>
              <w:t>Maximální částka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330C519F" w:rsidR="00D9494B" w:rsidRPr="007B451E" w:rsidRDefault="00D9494B" w:rsidP="00D9494B">
            <w:pPr>
              <w:pStyle w:val="Tab"/>
            </w:pPr>
            <w:r w:rsidRPr="007B451E">
              <w:t>Nabídková cena</w:t>
            </w:r>
          </w:p>
        </w:tc>
      </w:tr>
      <w:tr w:rsidR="00D9494B" w:rsidRPr="0090779C" w14:paraId="30F98B7A" w14:textId="77777777" w:rsidTr="36174EC8">
        <w:trPr>
          <w:trHeight w:val="20"/>
        </w:trPr>
        <w:tc>
          <w:tcPr>
            <w:tcW w:w="870" w:type="dxa"/>
          </w:tcPr>
          <w:p w14:paraId="74C8254F" w14:textId="041816A3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D9494B" w:rsidRPr="00AA60CA" w14:paraId="6A7FE756" w14:textId="77777777" w:rsidTr="36174EC8">
        <w:trPr>
          <w:trHeight w:val="20"/>
        </w:trPr>
        <w:tc>
          <w:tcPr>
            <w:tcW w:w="870" w:type="dxa"/>
          </w:tcPr>
          <w:p w14:paraId="7068A654" w14:textId="0388167E" w:rsidR="00D9494B" w:rsidRPr="00AA60CA" w:rsidRDefault="00D9494B" w:rsidP="00D9494B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D9494B" w:rsidRPr="00AA60CA" w:rsidRDefault="00D9494B" w:rsidP="00D9494B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D9494B" w:rsidRPr="00AA60CA" w:rsidRDefault="00D9494B" w:rsidP="00D9494B">
            <w:pPr>
              <w:pStyle w:val="Tab"/>
            </w:pPr>
            <w:r w:rsidRPr="00AA60CA">
              <w:t>Jestliže Konzultant:</w:t>
            </w:r>
          </w:p>
          <w:p w14:paraId="4A0A1113" w14:textId="77777777" w:rsidR="00D9494B" w:rsidRPr="00AA60CA" w:rsidRDefault="00D9494B" w:rsidP="00D9494B">
            <w:pPr>
              <w:pStyle w:val="Tab"/>
            </w:pPr>
          </w:p>
          <w:p w14:paraId="62B603E7" w14:textId="2EAB08B1" w:rsidR="00D9494B" w:rsidRPr="00AA60CA" w:rsidRDefault="00D9494B" w:rsidP="00D9494B">
            <w:pPr>
              <w:pStyle w:val="Tab"/>
              <w:ind w:left="567" w:hanging="567"/>
            </w:pPr>
            <w:r w:rsidRPr="00AA60CA">
              <w:t>(a)</w:t>
            </w:r>
            <w:r w:rsidRPr="00AA60CA">
              <w:tab/>
              <w:t>nepředložil počáteční Harmonogram podle Pod-článku 4.3.1 [Harmonogram], zaplatí Objednateli smluvní pokutu ve výši 0,02 % Nabídkové ceny za každý započatý den prodlení;</w:t>
            </w:r>
          </w:p>
          <w:p w14:paraId="7BC09EF0" w14:textId="32262825" w:rsidR="00D9494B" w:rsidRPr="00AA60CA" w:rsidRDefault="00D9494B" w:rsidP="00D9494B">
            <w:pPr>
              <w:pStyle w:val="Tab"/>
              <w:ind w:left="567" w:hanging="567"/>
            </w:pPr>
            <w:r w:rsidRPr="00AA60CA">
              <w:t>(b)</w:t>
            </w:r>
            <w:r w:rsidRPr="00AA60CA">
              <w:tab/>
              <w:t>nepředložil aktualizovaný Harmonogram podle Pod</w:t>
            </w:r>
            <w:r w:rsidRPr="00AA60CA">
              <w:noBreakHyphen/>
              <w:t xml:space="preserve">článku 4.3.1 [Harmonogram] do tří (3) dnů </w:t>
            </w:r>
            <w:r w:rsidRPr="00AA60CA">
              <w:lastRenderedPageBreak/>
              <w:t>od doručení souvisejícího Oznámení Objednatele nebo v delší lhůtě stanovené Objednatelem v takovém Oznámení, zaplatí Objednateli smluvní pokutu ve výši 0,01 % Nabídkové ceny za každý započatý den prodlení;</w:t>
            </w:r>
          </w:p>
          <w:p w14:paraId="279E5E37" w14:textId="27B7E61B" w:rsidR="00D9494B" w:rsidRPr="00AA60CA" w:rsidRDefault="00D9494B" w:rsidP="00D9494B">
            <w:pPr>
              <w:pStyle w:val="Tab"/>
              <w:ind w:left="567" w:hanging="567"/>
            </w:pPr>
            <w:r w:rsidRPr="00AA60CA">
              <w:t>(c)</w:t>
            </w:r>
            <w:r w:rsidRPr="00AA60CA">
              <w:tab/>
              <w:t>nepředložil doklad o pojištění Konzultanta podle Pod</w:t>
            </w:r>
            <w:r w:rsidRPr="00AA60CA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02 % Nabídkové ceny za každý další započatý den prodlení; a</w:t>
            </w:r>
          </w:p>
          <w:p w14:paraId="03113AC6" w14:textId="77777777" w:rsidR="00D9494B" w:rsidRPr="00AA60CA" w:rsidRDefault="00D9494B" w:rsidP="00D9494B">
            <w:pPr>
              <w:pStyle w:val="Tab"/>
              <w:ind w:left="567" w:hanging="567"/>
            </w:pPr>
            <w:r w:rsidRPr="00AA60CA">
              <w:t>(d)</w:t>
            </w:r>
            <w:r w:rsidRPr="00AA60CA">
              <w:tab/>
              <w:t>neposkytl Služby včas a toto prodlení vedlo k prodloužení Doby pro dokončení podle Smlouvy o dílo, zaplatí Objednateli smluvní pokutu ve výši 0,05 % Nabídkové ceny za každý započatý den prodlení.</w:t>
            </w:r>
          </w:p>
          <w:p w14:paraId="0EB3E68E" w14:textId="7CFFD4D0" w:rsidR="00D9494B" w:rsidRDefault="00D9494B" w:rsidP="00D9494B">
            <w:pPr>
              <w:pStyle w:val="Tab"/>
            </w:pPr>
          </w:p>
          <w:p w14:paraId="7D941C81" w14:textId="1F8BA22D" w:rsidR="00D9494B" w:rsidRDefault="00D9494B" w:rsidP="00D9494B">
            <w:pPr>
              <w:pStyle w:val="Tab"/>
            </w:pPr>
            <w:r w:rsidRPr="00AA60CA">
              <w:t>Další smluvní pokuty mohou být stanoveny ve Formuláři smlouvy nebo jeho přílohách.</w:t>
            </w:r>
          </w:p>
          <w:p w14:paraId="0FBEB074" w14:textId="77777777" w:rsidR="00D9494B" w:rsidRPr="00AA60CA" w:rsidRDefault="00D9494B" w:rsidP="00D9494B">
            <w:pPr>
              <w:pStyle w:val="Tab"/>
            </w:pPr>
          </w:p>
          <w:p w14:paraId="1A87E599" w14:textId="3F4BFCEC" w:rsidR="00D9494B" w:rsidRPr="00AA60CA" w:rsidRDefault="00D9494B" w:rsidP="00D9494B">
            <w:pPr>
              <w:pStyle w:val="Tab"/>
            </w:pPr>
            <w:r w:rsidRPr="00AA60CA">
              <w:t>Výše smluvních pokut je stanovena s ohledem na povahu a náročnost Služeb a možnou škodu způsobenou porušením povinnosti Konzultanta. V souladu s Pod</w:t>
            </w:r>
            <w:r w:rsidRPr="00AA60CA">
              <w:noBreakHyphen/>
              <w:t>článkem 8.6.1 však není úhradou smluvní pokuty dotčeno právo Objednatele na náhradu škody způsobené porušením povinnosti Konzultanta, ke které se smluvní pokuta vztahuje, a to v rozsahu převyšujícím částku smluvní pokuty a až do výše částky podle Pod-článku 8.3.1.</w:t>
            </w:r>
          </w:p>
        </w:tc>
      </w:tr>
      <w:tr w:rsidR="00D9494B" w:rsidRPr="00AA60CA" w14:paraId="2F2C414D" w14:textId="77777777" w:rsidTr="36174EC8">
        <w:trPr>
          <w:trHeight w:val="20"/>
        </w:trPr>
        <w:tc>
          <w:tcPr>
            <w:tcW w:w="870" w:type="dxa"/>
          </w:tcPr>
          <w:p w14:paraId="7BC96252" w14:textId="1D1863EB" w:rsidR="00D9494B" w:rsidRPr="00D12A50" w:rsidRDefault="00D9494B" w:rsidP="00D9494B">
            <w:pPr>
              <w:pStyle w:val="Tab"/>
            </w:pPr>
            <w:r w:rsidRPr="00D12A50">
              <w:lastRenderedPageBreak/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D9494B" w:rsidRPr="00D12A50" w:rsidRDefault="00D9494B" w:rsidP="00D9494B">
            <w:pPr>
              <w:pStyle w:val="Tab"/>
            </w:pPr>
            <w:r w:rsidRPr="00D12A50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D9494B" w:rsidRPr="00D12A50" w:rsidRDefault="00D9494B" w:rsidP="00D9494B">
            <w:pPr>
              <w:pStyle w:val="Tab"/>
            </w:pPr>
            <w:r w:rsidRPr="00D12A50">
              <w:t>20 % Nabídkové ceny</w:t>
            </w:r>
          </w:p>
          <w:p w14:paraId="71806223" w14:textId="77777777" w:rsidR="00D9494B" w:rsidRPr="00D12A50" w:rsidRDefault="00D9494B" w:rsidP="00D9494B">
            <w:pPr>
              <w:pStyle w:val="Tab"/>
            </w:pPr>
          </w:p>
          <w:p w14:paraId="3284E404" w14:textId="7D932E2F" w:rsidR="00D9494B" w:rsidRPr="00AA60CA" w:rsidRDefault="00D9494B" w:rsidP="00D9494B">
            <w:pPr>
              <w:pStyle w:val="Tab"/>
            </w:pPr>
            <w:r w:rsidRPr="00D12A50">
              <w:t>Tento limit se nijak netýká finanční kompenzace podle Pod</w:t>
            </w:r>
            <w:r w:rsidRPr="00D12A50">
              <w:noBreakHyphen/>
              <w:t>článku 8.</w:t>
            </w:r>
            <w:r w:rsidR="00F4165B" w:rsidRPr="00D12A50">
              <w:t>7</w:t>
            </w:r>
            <w:r w:rsidRPr="00D12A50">
              <w:t xml:space="preserve"> [Nové hodnocení a finanční kompenzace].</w:t>
            </w:r>
          </w:p>
        </w:tc>
      </w:tr>
      <w:tr w:rsidR="00D9494B" w:rsidRPr="00AA60CA" w14:paraId="39BAF309" w14:textId="77777777" w:rsidTr="36174EC8">
        <w:trPr>
          <w:trHeight w:val="20"/>
        </w:trPr>
        <w:tc>
          <w:tcPr>
            <w:tcW w:w="870" w:type="dxa"/>
          </w:tcPr>
          <w:p w14:paraId="4252631A" w14:textId="3A58A1F2" w:rsidR="00D9494B" w:rsidRPr="00AA60CA" w:rsidRDefault="00D9494B" w:rsidP="00D9494B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D9494B" w:rsidRPr="00AA60CA" w:rsidRDefault="00D9494B" w:rsidP="00D9494B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BB0715" w:rsidRPr="0090779C" w14:paraId="7484261B" w14:textId="77777777" w:rsidTr="36174EC8">
        <w:trPr>
          <w:trHeight w:val="20"/>
        </w:trPr>
        <w:tc>
          <w:tcPr>
            <w:tcW w:w="870" w:type="dxa"/>
          </w:tcPr>
          <w:p w14:paraId="24D4B6D9" w14:textId="783563BA" w:rsidR="00BB0715" w:rsidRPr="00AA60CA" w:rsidRDefault="00BB0715" w:rsidP="00BB0715">
            <w:pPr>
              <w:pStyle w:val="Tab"/>
            </w:pPr>
            <w:r w:rsidRPr="00AA60C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2E6E524" w:rsidR="00BB0715" w:rsidRPr="00AA60CA" w:rsidRDefault="00BB0715" w:rsidP="00BB0715">
            <w:pPr>
              <w:pStyle w:val="Tab"/>
            </w:pPr>
            <w:r>
              <w:t>Minimální p</w:t>
            </w:r>
            <w:r w:rsidRPr="00AA60CA">
              <w:t>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5D15DF76" w:rsidR="00BB0715" w:rsidRPr="009B3706" w:rsidRDefault="00BB0715" w:rsidP="00BB0715">
            <w:pPr>
              <w:pStyle w:val="Tab"/>
            </w:pPr>
            <w:r w:rsidRPr="004B6AB3">
              <w:t>ve výši Nabídkové ceny, nejméně však 10 000 000 Kč</w:t>
            </w:r>
            <w:r>
              <w:t xml:space="preserve"> a nejvýše 20 000 000 Kč</w:t>
            </w:r>
            <w:r w:rsidRPr="004B6AB3">
              <w:t>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D26F47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566C" w14:textId="77777777" w:rsidR="00D26F47" w:rsidRDefault="00D26F47" w:rsidP="00677FBA">
      <w:pPr>
        <w:spacing w:after="0" w:line="240" w:lineRule="auto"/>
      </w:pPr>
      <w:r>
        <w:separator/>
      </w:r>
    </w:p>
  </w:endnote>
  <w:endnote w:type="continuationSeparator" w:id="0">
    <w:p w14:paraId="3453D954" w14:textId="77777777" w:rsidR="00D26F47" w:rsidRDefault="00D26F47" w:rsidP="00677FBA">
      <w:pPr>
        <w:spacing w:after="0" w:line="240" w:lineRule="auto"/>
      </w:pPr>
      <w:r>
        <w:continuationSeparator/>
      </w:r>
    </w:p>
  </w:endnote>
  <w:endnote w:type="continuationNotice" w:id="1">
    <w:p w14:paraId="1F139972" w14:textId="77777777" w:rsidR="00D26F47" w:rsidRDefault="00D26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63D7E982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962597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9DFB" w14:textId="77777777" w:rsidR="00D26F47" w:rsidRDefault="00D26F47" w:rsidP="00677FBA">
      <w:pPr>
        <w:spacing w:after="0" w:line="240" w:lineRule="auto"/>
      </w:pPr>
      <w:r>
        <w:separator/>
      </w:r>
    </w:p>
  </w:footnote>
  <w:footnote w:type="continuationSeparator" w:id="0">
    <w:p w14:paraId="38981BEB" w14:textId="77777777" w:rsidR="00D26F47" w:rsidRDefault="00D26F47" w:rsidP="00677FBA">
      <w:pPr>
        <w:spacing w:after="0" w:line="240" w:lineRule="auto"/>
      </w:pPr>
      <w:r>
        <w:continuationSeparator/>
      </w:r>
    </w:p>
  </w:footnote>
  <w:footnote w:type="continuationNotice" w:id="1">
    <w:p w14:paraId="7D311783" w14:textId="77777777" w:rsidR="00D26F47" w:rsidRDefault="00D26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1"/>
  </w:num>
  <w:num w:numId="3" w16cid:durableId="163058539">
    <w:abstractNumId w:val="30"/>
  </w:num>
  <w:num w:numId="4" w16cid:durableId="1239638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4"/>
  </w:num>
  <w:num w:numId="7" w16cid:durableId="644049779">
    <w:abstractNumId w:val="3"/>
  </w:num>
  <w:num w:numId="8" w16cid:durableId="1203859175">
    <w:abstractNumId w:val="7"/>
  </w:num>
  <w:num w:numId="9" w16cid:durableId="1908765664">
    <w:abstractNumId w:val="8"/>
  </w:num>
  <w:num w:numId="10" w16cid:durableId="1609006317">
    <w:abstractNumId w:val="35"/>
  </w:num>
  <w:num w:numId="11" w16cid:durableId="25640872">
    <w:abstractNumId w:val="28"/>
  </w:num>
  <w:num w:numId="12" w16cid:durableId="934169251">
    <w:abstractNumId w:val="16"/>
  </w:num>
  <w:num w:numId="13" w16cid:durableId="664358013">
    <w:abstractNumId w:val="19"/>
  </w:num>
  <w:num w:numId="14" w16cid:durableId="931086298">
    <w:abstractNumId w:val="33"/>
  </w:num>
  <w:num w:numId="15" w16cid:durableId="1014578373">
    <w:abstractNumId w:val="29"/>
  </w:num>
  <w:num w:numId="16" w16cid:durableId="1282151810">
    <w:abstractNumId w:val="18"/>
  </w:num>
  <w:num w:numId="17" w16cid:durableId="566692019">
    <w:abstractNumId w:val="1"/>
  </w:num>
  <w:num w:numId="18" w16cid:durableId="1172404949">
    <w:abstractNumId w:val="31"/>
  </w:num>
  <w:num w:numId="19" w16cid:durableId="715131234">
    <w:abstractNumId w:val="2"/>
  </w:num>
  <w:num w:numId="20" w16cid:durableId="543638862">
    <w:abstractNumId w:val="13"/>
  </w:num>
  <w:num w:numId="21" w16cid:durableId="593783295">
    <w:abstractNumId w:val="11"/>
  </w:num>
  <w:num w:numId="22" w16cid:durableId="578904067">
    <w:abstractNumId w:val="15"/>
  </w:num>
  <w:num w:numId="23" w16cid:durableId="57868571">
    <w:abstractNumId w:val="23"/>
  </w:num>
  <w:num w:numId="24" w16cid:durableId="1973057057">
    <w:abstractNumId w:val="20"/>
  </w:num>
  <w:num w:numId="25" w16cid:durableId="2134933049">
    <w:abstractNumId w:val="14"/>
  </w:num>
  <w:num w:numId="26" w16cid:durableId="2076078500">
    <w:abstractNumId w:val="9"/>
  </w:num>
  <w:num w:numId="27" w16cid:durableId="365254386">
    <w:abstractNumId w:val="17"/>
  </w:num>
  <w:num w:numId="28" w16cid:durableId="136146374">
    <w:abstractNumId w:val="4"/>
  </w:num>
  <w:num w:numId="29" w16cid:durableId="1212964704">
    <w:abstractNumId w:val="12"/>
  </w:num>
  <w:num w:numId="30" w16cid:durableId="470711012">
    <w:abstractNumId w:val="26"/>
  </w:num>
  <w:num w:numId="31" w16cid:durableId="1840465401">
    <w:abstractNumId w:val="27"/>
  </w:num>
  <w:num w:numId="32" w16cid:durableId="60761820">
    <w:abstractNumId w:val="6"/>
  </w:num>
  <w:num w:numId="33" w16cid:durableId="1374889262">
    <w:abstractNumId w:val="34"/>
  </w:num>
  <w:num w:numId="34" w16cid:durableId="458308457">
    <w:abstractNumId w:val="32"/>
  </w:num>
  <w:num w:numId="35" w16cid:durableId="976691832">
    <w:abstractNumId w:val="25"/>
  </w:num>
  <w:num w:numId="36" w16cid:durableId="15900447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0"/>
  </w:num>
  <w:num w:numId="38" w16cid:durableId="18392263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2837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645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1783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817"/>
    <w:rsid w:val="00057CE9"/>
    <w:rsid w:val="000604B7"/>
    <w:rsid w:val="00060624"/>
    <w:rsid w:val="00060C69"/>
    <w:rsid w:val="00060F9B"/>
    <w:rsid w:val="000610ED"/>
    <w:rsid w:val="00061900"/>
    <w:rsid w:val="0006250A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D6FA5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12C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57BCC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A795C"/>
    <w:rsid w:val="001B0266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579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0DA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472E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26C1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391E"/>
    <w:rsid w:val="003D4423"/>
    <w:rsid w:val="003D4CC2"/>
    <w:rsid w:val="003D5A14"/>
    <w:rsid w:val="003D623F"/>
    <w:rsid w:val="003D6880"/>
    <w:rsid w:val="003D788E"/>
    <w:rsid w:val="003E0C4C"/>
    <w:rsid w:val="003E1808"/>
    <w:rsid w:val="003E1B28"/>
    <w:rsid w:val="003E4014"/>
    <w:rsid w:val="003E4288"/>
    <w:rsid w:val="003E4C37"/>
    <w:rsid w:val="003E4DDB"/>
    <w:rsid w:val="003E610A"/>
    <w:rsid w:val="003E74CB"/>
    <w:rsid w:val="003F108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7B0"/>
    <w:rsid w:val="00425911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5844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230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6E8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632C"/>
    <w:rsid w:val="005664E6"/>
    <w:rsid w:val="0056767E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361D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0F28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63FB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5D89"/>
    <w:rsid w:val="00626344"/>
    <w:rsid w:val="00626C3E"/>
    <w:rsid w:val="00626D74"/>
    <w:rsid w:val="00627208"/>
    <w:rsid w:val="00627338"/>
    <w:rsid w:val="006274A4"/>
    <w:rsid w:val="0062756F"/>
    <w:rsid w:val="006303B0"/>
    <w:rsid w:val="00630624"/>
    <w:rsid w:val="006321EC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525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CC8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7A1B"/>
    <w:rsid w:val="006A1D34"/>
    <w:rsid w:val="006A37E9"/>
    <w:rsid w:val="006A3C34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B7FCE"/>
    <w:rsid w:val="006C0035"/>
    <w:rsid w:val="006C155F"/>
    <w:rsid w:val="006C4613"/>
    <w:rsid w:val="006C5285"/>
    <w:rsid w:val="006C5323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40BD"/>
    <w:rsid w:val="007246B8"/>
    <w:rsid w:val="00725023"/>
    <w:rsid w:val="0072632F"/>
    <w:rsid w:val="007263A8"/>
    <w:rsid w:val="007263FD"/>
    <w:rsid w:val="00727E5C"/>
    <w:rsid w:val="007303F3"/>
    <w:rsid w:val="0073334B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791"/>
    <w:rsid w:val="00753AAA"/>
    <w:rsid w:val="00753B3F"/>
    <w:rsid w:val="00754AB8"/>
    <w:rsid w:val="00761071"/>
    <w:rsid w:val="0076232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23A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9729F"/>
    <w:rsid w:val="008A4377"/>
    <w:rsid w:val="008A46B8"/>
    <w:rsid w:val="008A6ADE"/>
    <w:rsid w:val="008A6CD2"/>
    <w:rsid w:val="008A72F9"/>
    <w:rsid w:val="008B23F1"/>
    <w:rsid w:val="008B2508"/>
    <w:rsid w:val="008B2DD3"/>
    <w:rsid w:val="008B6D48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D79"/>
    <w:rsid w:val="00900578"/>
    <w:rsid w:val="00902281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4D8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6B85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1BED"/>
    <w:rsid w:val="00962597"/>
    <w:rsid w:val="009647E4"/>
    <w:rsid w:val="00965714"/>
    <w:rsid w:val="00965E3E"/>
    <w:rsid w:val="00966AAA"/>
    <w:rsid w:val="00966B3F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03"/>
    <w:rsid w:val="00983525"/>
    <w:rsid w:val="00983C45"/>
    <w:rsid w:val="009840AA"/>
    <w:rsid w:val="009844F1"/>
    <w:rsid w:val="0098453D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4CDC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990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2679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334"/>
    <w:rsid w:val="00AA1FEB"/>
    <w:rsid w:val="00AA36B6"/>
    <w:rsid w:val="00AA389A"/>
    <w:rsid w:val="00AA4E7A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345F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4A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0715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00F"/>
    <w:rsid w:val="00BF5BA8"/>
    <w:rsid w:val="00BF5D08"/>
    <w:rsid w:val="00BF65B9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1A8B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2A50"/>
    <w:rsid w:val="00D15054"/>
    <w:rsid w:val="00D160C6"/>
    <w:rsid w:val="00D16722"/>
    <w:rsid w:val="00D20063"/>
    <w:rsid w:val="00D20D4E"/>
    <w:rsid w:val="00D214D1"/>
    <w:rsid w:val="00D21A62"/>
    <w:rsid w:val="00D22223"/>
    <w:rsid w:val="00D22B99"/>
    <w:rsid w:val="00D23D44"/>
    <w:rsid w:val="00D24B2C"/>
    <w:rsid w:val="00D24B8E"/>
    <w:rsid w:val="00D25B6F"/>
    <w:rsid w:val="00D261AC"/>
    <w:rsid w:val="00D2634F"/>
    <w:rsid w:val="00D26F47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35A3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94B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181"/>
    <w:rsid w:val="00E23552"/>
    <w:rsid w:val="00E236DA"/>
    <w:rsid w:val="00E23818"/>
    <w:rsid w:val="00E245C6"/>
    <w:rsid w:val="00E254C3"/>
    <w:rsid w:val="00E254F1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8D5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1B"/>
    <w:rsid w:val="00ED04CC"/>
    <w:rsid w:val="00ED1005"/>
    <w:rsid w:val="00ED1772"/>
    <w:rsid w:val="00ED18CF"/>
    <w:rsid w:val="00ED18DC"/>
    <w:rsid w:val="00ED24ED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6E75"/>
    <w:rsid w:val="00EE71C6"/>
    <w:rsid w:val="00EE758A"/>
    <w:rsid w:val="00EE7B4C"/>
    <w:rsid w:val="00EF0771"/>
    <w:rsid w:val="00EF080D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EEF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65B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6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2E96"/>
    <w:rsid w:val="00FB32BD"/>
    <w:rsid w:val="00FB3402"/>
    <w:rsid w:val="00FB3B2F"/>
    <w:rsid w:val="00FB4DA3"/>
    <w:rsid w:val="00FB4DCC"/>
    <w:rsid w:val="00FB559E"/>
    <w:rsid w:val="00FB669F"/>
    <w:rsid w:val="00FC20AD"/>
    <w:rsid w:val="00FC23B8"/>
    <w:rsid w:val="00FC2E0A"/>
    <w:rsid w:val="00FC33BB"/>
    <w:rsid w:val="00FC3635"/>
    <w:rsid w:val="00FC3CA2"/>
    <w:rsid w:val="00FC5477"/>
    <w:rsid w:val="00FC572B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rechovsky@email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zana.hronova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rechovsky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1" ma:contentTypeDescription="Create a new document." ma:contentTypeScope="" ma:versionID="28d35f27757676c0db2be87b0ae583fe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d533ee71053d626bf33a3d9acf215ca3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935098-1957-45f8-ac14-8de7aa8fe21b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Props1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33F28-EAD6-4CC7-B8DF-1FF1ED10E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1-29T11:06:00Z</dcterms:created>
  <dcterms:modified xsi:type="dcterms:W3CDTF">2024-01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</Properties>
</file>